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94DB48E" w:rsidR="00365F4D" w:rsidRPr="001544D2" w:rsidRDefault="004733E1" w:rsidP="001544D2">
      <w:pPr>
        <w:spacing w:after="0" w:line="240" w:lineRule="auto"/>
      </w:pPr>
      <w:r w:rsidRPr="004733E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4733E1">
        <w:rPr>
          <w:rFonts w:ascii="Arial" w:hAnsi="Arial" w:cs="Arial"/>
          <w:color w:val="000000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 w:rsidRPr="004733E1">
        <w:rPr>
          <w:rFonts w:ascii="Arial" w:hAnsi="Arial" w:cs="Arial"/>
          <w:color w:val="000000"/>
        </w:rPr>
        <w:br/>
        <w:t>……………………......„-~"~-„……………………...........„-~"~-„___………………………………………………………………………………………………...........</w:t>
      </w:r>
      <w:r w:rsidRPr="004733E1">
        <w:rPr>
          <w:rFonts w:ascii="Arial" w:hAnsi="Arial" w:cs="Arial"/>
          <w:color w:val="000000"/>
        </w:rPr>
        <w:br/>
        <w:t>…………………….„-~";;;;;;;;;"~„__„-*'''''''''''''''''''''''''*-„____„-";;;;;;;;;;;;;;;"-„……………………………………………………………………………………………….......</w:t>
      </w:r>
      <w:r w:rsidRPr="004733E1">
        <w:rPr>
          <w:rFonts w:ascii="Arial" w:hAnsi="Arial" w:cs="Arial"/>
          <w:color w:val="000000"/>
        </w:rPr>
        <w:br/>
        <w:t>…………..........„~";;;;;;;;;;;;;;;;;;;;;;;;;;;;;;;;;;;;;;;;;;;;;;;;;;;;;;;;;;;;;;;;;;;;;"~„………………………………………………………………………………………………....</w:t>
      </w:r>
      <w:r w:rsidRPr="004733E1">
        <w:rPr>
          <w:rFonts w:ascii="Arial" w:hAnsi="Arial" w:cs="Arial"/>
          <w:color w:val="000000"/>
        </w:rPr>
        <w:br/>
        <w:t>………….........|;;;;;;;;;;;;;;;;;;;;;;;;;;;;;;;;;;;;;;;;;;;;;;;;;;;;;;;;;;;;;;;;;;;;;;;;;;;;;;"„……………………………………………………………………………………………….</w:t>
      </w:r>
      <w:r w:rsidRPr="004733E1">
        <w:rPr>
          <w:rFonts w:ascii="Arial" w:hAnsi="Arial" w:cs="Arial"/>
          <w:color w:val="000000"/>
        </w:rPr>
        <w:br/>
        <w:t>………….........');;;;;;;;;;;;;;;;;;;;;;;;;;;;;;;;;;;;;;;;;;;;;;;;;;;;;;;;;;;;;;;;;;;;;;;;;;;;„-"……………………………………………………………………………………………….</w:t>
      </w:r>
      <w:r w:rsidRPr="004733E1">
        <w:rPr>
          <w:rFonts w:ascii="Arial" w:hAnsi="Arial" w:cs="Arial"/>
          <w:color w:val="000000"/>
        </w:rPr>
        <w:br/>
        <w:t>…………......„-";;;;;;;;;;;;;;;;;;;;;;;;;;;;;;;;;;;;;;;;;;;;;;;;;;;;;;;;;;;;;;;;;;;;;;;;;;;|"……………………………………………………………………………………………….....</w:t>
      </w:r>
      <w:r w:rsidRPr="004733E1">
        <w:rPr>
          <w:rFonts w:ascii="Arial" w:hAnsi="Arial" w:cs="Arial"/>
          <w:color w:val="000000"/>
        </w:rPr>
        <w:br/>
        <w:t>…………....„*;;;;;;;;;;;;;;;;;;;;;;;;;;;;;;;;;;;;;;;;;;;;;;;;;;;;;;;;;;;;;;;;;;;;;;;;;;;;;;"„……………………………………………………………………………………………….....</w:t>
      </w:r>
      <w:r w:rsidRPr="004733E1">
        <w:rPr>
          <w:rFonts w:ascii="Arial" w:hAnsi="Arial" w:cs="Arial"/>
          <w:color w:val="000000"/>
        </w:rPr>
        <w:br/>
        <w:t>…………....|;;;;;;;;;;;;;;;;;;;;;;;;;;;;;;;;;;;;;;;;;;;;;;;;;;;;;;;;;;;;;;;;;;;;;;;;;;;;;;;;;"-„………………………………………………………………………………………………..</w:t>
      </w:r>
      <w:r w:rsidRPr="004733E1">
        <w:rPr>
          <w:rFonts w:ascii="Arial" w:hAnsi="Arial" w:cs="Arial"/>
          <w:color w:val="000000"/>
        </w:rPr>
        <w:br/>
        <w:t>…………....|;;;;;;;;;;;;;;;;;;„-~"¯¯¯¯¯¯¯¯¯¯¯¯¯¯"~-„;;;;;;;;;;;;;;;;;;;;;;;;;;;„-*|………………………………………………………………………………………………..</w:t>
      </w:r>
      <w:r w:rsidRPr="004733E1">
        <w:rPr>
          <w:rFonts w:ascii="Arial" w:hAnsi="Arial" w:cs="Arial"/>
          <w:color w:val="000000"/>
        </w:rPr>
        <w:br/>
        <w:t>…………....|;;;;;;;;;;;;„-"¯"-„::::::::::::::::::::::::::„-"¯¯¯¯"~„;;;;;;;;;;;;;;;;;;;|..."-„………………………………………………………………………………………………</w:t>
      </w:r>
      <w:r w:rsidRPr="004733E1">
        <w:rPr>
          <w:rFonts w:ascii="Arial" w:hAnsi="Arial" w:cs="Arial"/>
          <w:color w:val="000000"/>
        </w:rPr>
        <w:br/>
        <w:t>…………...."-„;;;;;;„-". . . . "~„::::::::::::::::::::„*. . . . . . . *-„;;;;;;;;;;;;;;„-".....|………………………………………………………………………………………………</w:t>
      </w:r>
      <w:r w:rsidRPr="004733E1">
        <w:rPr>
          <w:rFonts w:ascii="Arial" w:hAnsi="Arial" w:cs="Arial"/>
          <w:color w:val="000000"/>
        </w:rPr>
        <w:br/>
        <w:t>………….......*-„;;;|. . . . . . . .*-„:::::::::::::::::"-„. . . . . . . . \;;;;;;;;;;;;/........"-„……………………………………………………………………………………..........</w:t>
      </w:r>
      <w:r w:rsidRPr="004733E1">
        <w:rPr>
          <w:rFonts w:ascii="Arial" w:hAnsi="Arial" w:cs="Arial"/>
          <w:color w:val="000000"/>
        </w:rPr>
        <w:br/>
        <w:t>……………………."-„. . . . .„-~":::::::::::::::::::::"~-„„„„„„„-~"¯::::„-"¯¯…………|„„„„„„„„……………………………………………………………………………………..</w:t>
      </w:r>
      <w:r w:rsidRPr="004733E1">
        <w:rPr>
          <w:rFonts w:ascii="Arial" w:hAnsi="Arial" w:cs="Arial"/>
          <w:color w:val="000000"/>
        </w:rPr>
        <w:br/>
        <w:t>……………………....¯¯¯¯¯"-„_:::::::::::::::::::::::::::::::::::::::::::|…………......|;;;;;;;;"~-„…………………………………………………………………………..........</w:t>
      </w:r>
      <w:r w:rsidRPr="004733E1">
        <w:rPr>
          <w:rFonts w:ascii="Arial" w:hAnsi="Arial" w:cs="Arial"/>
          <w:color w:val="000000"/>
        </w:rPr>
        <w:br/>
        <w:t>………………………………....."|„-~'''''~~-„„:::::::::::::::„-~'''''''~-„/…………......|;;;;;;;;;;;;;;"~-„…………………………………………………………………………....</w:t>
      </w:r>
      <w:r w:rsidRPr="004733E1">
        <w:rPr>
          <w:rFonts w:ascii="Arial" w:hAnsi="Arial" w:cs="Arial"/>
          <w:color w:val="000000"/>
        </w:rPr>
        <w:br/>
        <w:t>………………………………......"-„. . . . .„-"::::::::::„-". . . . . . |………….......¯"|;;;;;;;;;;;;;;/¯|…………………………………………………………………………...</w:t>
      </w:r>
      <w:r w:rsidRPr="004733E1">
        <w:rPr>
          <w:rFonts w:ascii="Arial" w:hAnsi="Arial" w:cs="Arial"/>
          <w:color w:val="000000"/>
        </w:rPr>
        <w:br/>
        <w:t>………………………………........."„–~~"::::::::::::::"~-,„__„-~"„………….........|:::::::::::::::::"-„„___…………._______………………………………………….......</w:t>
      </w:r>
      <w:r w:rsidRPr="004733E1">
        <w:rPr>
          <w:rFonts w:ascii="Arial" w:hAnsi="Arial" w:cs="Arial"/>
          <w:color w:val="000000"/>
        </w:rPr>
        <w:br/>
        <w:t>……………………………….........."-„::::::::::::::::::::::::::::::::::"-„………….......|:::::|||::::;;::::„-";;;;;;"~––~-„-";;;;;;;;;;;;;"~-„………………………………………….</w:t>
      </w:r>
      <w:r w:rsidRPr="004733E1">
        <w:rPr>
          <w:rFonts w:ascii="Arial" w:hAnsi="Arial" w:cs="Arial"/>
          <w:color w:val="000000"/>
        </w:rPr>
        <w:br/>
        <w:t>…………………………………………*„:::::::::::::::::::::::::::::::::::"„…………....."-„::::::::;;;:„-";;;;;;;;;;;;;;;;;;;;;;;;;;;;;;;;;;;;;;;;"~-„……………………………….........</w:t>
      </w:r>
      <w:r w:rsidRPr="004733E1">
        <w:rPr>
          <w:rFonts w:ascii="Arial" w:hAnsi="Arial" w:cs="Arial"/>
          <w:color w:val="000000"/>
        </w:rPr>
        <w:br/>
        <w:t>………………………………………….."„:::::::::::::::::::::::::::::::::::"„…………......"-„::::;;„-""-„;;;;;;;;;;;;;;;;;;;;;;;;;;;;;;;;;;;;;;;;;;;;;"-„……….„„„„„……………………...</w:t>
      </w:r>
      <w:r w:rsidRPr="004733E1">
        <w:rPr>
          <w:rFonts w:ascii="Arial" w:hAnsi="Arial" w:cs="Arial"/>
          <w:color w:val="000000"/>
        </w:rPr>
        <w:br/>
        <w:t>…………………………………………...|:::::::::::::::::::::::::::::::::::::"„…………........"~"*......;;;;;;;;;;;;;;;;;;;;;;;;;;;;;;;;;;;;;;;;;;;;;;;;"~~„ . „*;;;;;*„…………………….</w:t>
      </w:r>
      <w:r w:rsidRPr="004733E1">
        <w:rPr>
          <w:rFonts w:ascii="Arial" w:hAnsi="Arial" w:cs="Arial"/>
          <w:color w:val="000000"/>
        </w:rPr>
        <w:br/>
        <w:t>…………………………………………...*„:::::::::::::::::::::::::::::::::::::|…………………….........;;;....;;;;;;;;;;;;;;;;;;;;;;;;;;;;;;;;;;;;;;;;;;;;;";";;;;;;;;;"~„………….........</w:t>
      </w:r>
      <w:r w:rsidRPr="004733E1">
        <w:rPr>
          <w:rFonts w:ascii="Arial" w:hAnsi="Arial" w:cs="Arial"/>
          <w:color w:val="000000"/>
        </w:rPr>
        <w:br/>
        <w:t>……………………......¸__¸………….......|:::::::::::::::::::::::::::::::::::::|……………………........;;;......;;;;;;;;;;;;;;;;;;;;;;;;;;;;;;;;;;;;;;;;;;;;;;;;;;;;;;;;;;;;"~„………….....</w:t>
      </w:r>
      <w:r w:rsidRPr="004733E1">
        <w:rPr>
          <w:rFonts w:ascii="Arial" w:hAnsi="Arial" w:cs="Arial"/>
          <w:color w:val="000000"/>
        </w:rPr>
        <w:br/>
        <w:t>…………__……..__„-"....."~-„„„„„„„„„„......|::::::::::::::::::::::::::::::::::::::|…………………….....;;;;…………;;;;;;;;;;;;;;;;;;;;;;;;;;;;;;;;;;;;;;;;;;;;;;;;;;;;;;;;;;"„…………...</w:t>
      </w:r>
      <w:r w:rsidRPr="004733E1">
        <w:rPr>
          <w:rFonts w:ascii="Arial" w:hAnsi="Arial" w:cs="Arial"/>
          <w:color w:val="000000"/>
        </w:rPr>
        <w:br/>
        <w:t>..........„-". ."-„„„„-"……………………"~~":::::::::::::::::::::::::::::::::::::::*„……………………………….........;;;;;;;;;;;;;;;;;;;;;;;;;;;;;;;„-"¯¯"-„;;;;;;;;;;;;;„-"…………....</w:t>
      </w:r>
      <w:r w:rsidRPr="004733E1">
        <w:rPr>
          <w:rFonts w:ascii="Arial" w:hAnsi="Arial" w:cs="Arial"/>
          <w:color w:val="000000"/>
        </w:rPr>
        <w:br/>
        <w:t>.......„-". . . . . . "~-„…………............„-"::::::::::::::::::::::::::::::::::::::::::|………………………………...........;;;;;;;;;;;;;;;;;;;;;;;;;;;„-"........."-„;;;;;;;;;;|…………......</w:t>
      </w:r>
      <w:r w:rsidRPr="004733E1">
        <w:rPr>
          <w:rFonts w:ascii="Arial" w:hAnsi="Arial" w:cs="Arial"/>
          <w:color w:val="000000"/>
        </w:rPr>
        <w:br/>
        <w:t>.......|. . . . . . „–-~"....„-~~~-„........„-" „„„„„„:::::::::::::::::::::::::::::::::::::„*………………………………………….;;;;;;;;;;;;;;;;;;;;;;;;|…………."-„;;;;;;;;"-„…………....</w:t>
      </w:r>
      <w:r w:rsidRPr="004733E1">
        <w:rPr>
          <w:rFonts w:ascii="Arial" w:hAnsi="Arial" w:cs="Arial"/>
          <w:color w:val="000000"/>
        </w:rPr>
        <w:br/>
        <w:t>.....„-"~-„...„-""…......„*. . . . ."-„_„-'"¯¯. . . "-„:::::::„-~"~-„::::::„-~"~-„-*…………………………………………....;;;;;;;;;;;;;;;;;;;;;;;;"-„………….*„;;;;;;;;;"-„………….</w:t>
      </w:r>
      <w:r w:rsidRPr="004733E1">
        <w:rPr>
          <w:rFonts w:ascii="Arial" w:hAnsi="Arial" w:cs="Arial"/>
          <w:color w:val="000000"/>
        </w:rPr>
        <w:br/>
        <w:t>....."-„. . "-" „...........|. . . . . . ."„ . . . . . . . . "-„„-". . . . . "-„-". . . . ."~„........„*………………………………...........;;;;;;;;;;;;;;;;;;;;;*„………….*„;;;;;;;;;;"„…………</w:t>
      </w:r>
      <w:r w:rsidRPr="004733E1">
        <w:rPr>
          <w:rFonts w:ascii="Arial" w:hAnsi="Arial" w:cs="Arial"/>
          <w:color w:val="000000"/>
        </w:rPr>
        <w:br/>
        <w:t>........"~„-~"............"-„. . . . . . .*„. . . . . . . . . „*. . . . . . ."„. . . . . .„-"......„*…………………………………………....;;;;;;;;;;;;;;;;;;;|…………..*„;;;;;;;;;;|„............</w:t>
      </w:r>
      <w:r w:rsidRPr="004733E1">
        <w:rPr>
          <w:rFonts w:ascii="Arial" w:hAnsi="Arial" w:cs="Arial"/>
          <w:color w:val="000000"/>
        </w:rPr>
        <w:br/>
        <w:t>............¯¯"~„„„„„„„......"„. . . . . . .*„-~~~'''''''''''''¯ |. . . . . . . . *„. . .„-".|….....|…………..........„-~*…………………….......;;;;;;;;;;;;;;;*„………….|;;;;;;;;;;;;|...........</w:t>
      </w:r>
      <w:r w:rsidRPr="004733E1">
        <w:rPr>
          <w:rFonts w:ascii="Arial" w:hAnsi="Arial" w:cs="Arial"/>
          <w:color w:val="000000"/>
        </w:rPr>
        <w:br/>
        <w:t>……………………"~~"~„. . . . .„-"::::::::::::::::::"-„. . . . . . . ."„'''*..„-"........|………….....„-~"…………...........„………….....;;;;;;;;;;;;"„…………"-„;;;;;;;;;;|...........</w:t>
      </w:r>
      <w:r w:rsidRPr="004733E1">
        <w:rPr>
          <w:rFonts w:ascii="Arial" w:hAnsi="Arial" w:cs="Arial"/>
          <w:color w:val="000000"/>
        </w:rPr>
        <w:br/>
        <w:t>……………………...„-"¯„"~–-~"::::::::::::::::::::::::"-„. . . . . .„-"..„-"........../…………...../……………………....*-„……………………;;|…………...|;;;;;;;;„*............</w:t>
      </w:r>
      <w:r w:rsidRPr="004733E1">
        <w:rPr>
          <w:rFonts w:ascii="Arial" w:hAnsi="Arial" w:cs="Arial"/>
          <w:color w:val="000000"/>
        </w:rPr>
        <w:br/>
        <w:t>……………………..*-„..."~„:::::::::::::::::::::::::::::::::"~„„„„„-".„~"…………|…………...„-"……………………........\....„-~"¯"~"¯"~-~"¯*-„…...........*-„;;;;;|…………</w:t>
      </w:r>
      <w:r w:rsidRPr="004733E1">
        <w:rPr>
          <w:rFonts w:ascii="Arial" w:hAnsi="Arial" w:cs="Arial"/>
          <w:color w:val="000000"/>
        </w:rPr>
        <w:br/>
        <w:t>…………………….....*„....."~-„:::::::::::::::::::::::::::::::::::„~"…………..„-"-„...........„-"~~~~~~~–„„…………......."„"……………………|…………...."-„;;"-„...........</w:t>
      </w:r>
      <w:r w:rsidRPr="004733E1">
        <w:rPr>
          <w:rFonts w:ascii="Arial" w:hAnsi="Arial" w:cs="Arial"/>
          <w:color w:val="000000"/>
        </w:rPr>
        <w:br/>
        <w:t>……………………......."-„......."~~~-„„„„„„„„„„„„„„„„–~''''~''''''………….....„*...."~-,_,-*";;;;;;;;;;;;;;;;;;;;;"~~~-„„„„„........|……………………..|…………........*~*..........</w:t>
      </w:r>
      <w:r w:rsidRPr="004733E1">
        <w:rPr>
          <w:rFonts w:ascii="Arial" w:hAnsi="Arial" w:cs="Arial"/>
          <w:color w:val="000000"/>
        </w:rPr>
        <w:br/>
        <w:t>…………………….........."-„………………………………………….„~"…………."-„;;;;;;;;;;;;;;;;;;;;;;;;;;;;;;;;;;"~~-„-"„…………..........„~"……………………..........</w:t>
      </w:r>
      <w:r w:rsidRPr="004733E1">
        <w:rPr>
          <w:rFonts w:ascii="Arial" w:hAnsi="Arial" w:cs="Arial"/>
          <w:color w:val="000000"/>
        </w:rPr>
        <w:br/>
        <w:t>……hdt…..…………………"~-„………………………………...„-~"…………....„~";;;;;;;;;;;;;;;;;;;;;;;;;;;;;;;;;;;;;;„-" ¯"-„…………........"-„……………………...........</w:t>
      </w:r>
      <w:r w:rsidRPr="004733E1">
        <w:rPr>
          <w:rFonts w:ascii="Arial" w:hAnsi="Arial" w:cs="Arial"/>
          <w:color w:val="000000"/>
        </w:rPr>
        <w:br/>
        <w:t>………………………………....."~~~–„„„„„„„„„„„„„„„„„„„„„„„„-~''''''''¯………….........."~~~~~~~–„„„„_;;;;;;;;;;;;;;;;„-*........."~„______„-~''''''**……………………...........</w:t>
      </w:r>
      <w:r w:rsidRPr="004733E1">
        <w:rPr>
          <w:rFonts w:ascii="Arial" w:hAnsi="Arial" w:cs="Arial"/>
          <w:color w:val="000000"/>
        </w:rPr>
        <w:br/>
        <w:t>…………………………………………………………………………………………………………..*~„„„„„„„„-~*……………………………………………………........</w:t>
      </w:r>
      <w:r w:rsidRPr="004733E1">
        <w:rPr>
          <w:rFonts w:ascii="Arial" w:hAnsi="Arial" w:cs="Arial"/>
          <w:color w:val="000000"/>
        </w:rPr>
        <w:br/>
        <w:t>……………………………………………………………………………………………………………………………………………………………………………………</w:t>
      </w:r>
    </w:p>
    <w:sectPr w:rsidR="00365F4D" w:rsidRPr="001544D2" w:rsidSect="004733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AF64D" w14:textId="77777777" w:rsidR="00E00809" w:rsidRDefault="00E00809" w:rsidP="00B80523">
      <w:pPr>
        <w:spacing w:after="0" w:line="240" w:lineRule="auto"/>
      </w:pPr>
      <w:r>
        <w:separator/>
      </w:r>
    </w:p>
  </w:endnote>
  <w:endnote w:type="continuationSeparator" w:id="0">
    <w:p w14:paraId="4E054C11" w14:textId="77777777" w:rsidR="00E00809" w:rsidRDefault="00E0080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EA5E" w14:textId="77777777" w:rsidR="007D00BA" w:rsidRDefault="007D0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87B1" w14:textId="77777777" w:rsidR="007D00BA" w:rsidRDefault="007D0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A7C7" w14:textId="77777777" w:rsidR="007D00BA" w:rsidRDefault="007D0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308A" w14:textId="77777777" w:rsidR="00E00809" w:rsidRDefault="00E00809" w:rsidP="00B80523">
      <w:pPr>
        <w:spacing w:after="0" w:line="240" w:lineRule="auto"/>
      </w:pPr>
      <w:r>
        <w:separator/>
      </w:r>
    </w:p>
  </w:footnote>
  <w:footnote w:type="continuationSeparator" w:id="0">
    <w:p w14:paraId="71FB4C0E" w14:textId="77777777" w:rsidR="00E00809" w:rsidRDefault="00E0080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0190" w14:textId="77777777" w:rsidR="007D00BA" w:rsidRDefault="007D0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DB870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733E1">
      <w:rPr>
        <w:rFonts w:ascii="Consolas" w:hAnsi="Consolas"/>
        <w:noProof/>
        <w:sz w:val="18"/>
        <w:szCs w:val="18"/>
      </w:rPr>
      <w:t>450 Hippowd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76CB1E6B" w14:textId="4BD13D20" w:rsidR="007D00BA" w:rsidRDefault="00E8350F" w:rsidP="00E8350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e</w:t>
    </w:r>
    <w:r w:rsidR="007D00BA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7D00BA" w:rsidRPr="007D00BA">
      <w:t xml:space="preserve"> </w:t>
    </w:r>
    <w:hyperlink r:id="rId1" w:history="1">
      <w:r w:rsidR="007D00BA" w:rsidRPr="007D00BA">
        <w:rPr>
          <w:rStyle w:val="Hyperlink"/>
          <w:rFonts w:ascii="Consolas" w:hAnsi="Consolas"/>
          <w:sz w:val="18"/>
          <w:szCs w:val="18"/>
        </w:rPr>
        <w:t>https://gamefaqs.gamespot.com/boards/585451-alphabet-zoo/31267380</w:t>
      </w:r>
    </w:hyperlink>
    <w:bookmarkStart w:id="0" w:name="_GoBack"/>
    <w:bookmarkEnd w:id="0"/>
  </w:p>
  <w:p w14:paraId="65435046" w14:textId="20D40D77" w:rsidR="00E8350F" w:rsidRPr="00122008" w:rsidRDefault="007D00BA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AF470D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BAAB" w14:textId="77777777" w:rsidR="007D00BA" w:rsidRDefault="007D0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96A3A"/>
    <w:rsid w:val="006A5B60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D00BA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0809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2750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305193620/http://www.freewebs.com:80/hotdogturtle/ascii.htm" TargetMode="External"/><Relationship Id="rId1" Type="http://schemas.openxmlformats.org/officeDocument/2006/relationships/hyperlink" Target="https://gamefaqs.gamespot.com/boards/585451-alphabet-zoo/31267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5DF8-68E8-4289-9674-A4624A2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0:21:00Z</dcterms:created>
  <dcterms:modified xsi:type="dcterms:W3CDTF">2018-06-02T03:48:00Z</dcterms:modified>
</cp:coreProperties>
</file>